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48" w:rsidRDefault="00F31811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42975</wp:posOffset>
                </wp:positionH>
                <wp:positionV relativeFrom="paragraph">
                  <wp:posOffset>-582930</wp:posOffset>
                </wp:positionV>
                <wp:extent cx="7490460" cy="10276205"/>
                <wp:effectExtent l="0" t="0" r="0" b="0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957240" y="218100"/>
                            <a:ext cx="2316480" cy="647700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990600" y="1028700"/>
                            <a:ext cx="2293620" cy="7010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ручной ввод 5"/>
                        <wps:cNvSpPr/>
                        <wps:spPr>
                          <a:xfrm>
                            <a:off x="937260" y="1889760"/>
                            <a:ext cx="2354580" cy="647700"/>
                          </a:xfrm>
                          <a:prstGeom prst="flowChartManualIn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1043940" y="2682240"/>
                            <a:ext cx="2209800" cy="777240"/>
                          </a:xfrm>
                          <a:prstGeom prst="flowChartDecision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688080" y="2667000"/>
                            <a:ext cx="2598420" cy="77724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3680460" y="3764280"/>
                            <a:ext cx="2644140" cy="670560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с двумя усеченными соседними углами 10"/>
                        <wps:cNvSpPr/>
                        <wps:spPr>
                          <a:xfrm>
                            <a:off x="1018200" y="3791880"/>
                            <a:ext cx="2296500" cy="620395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043940" y="4648200"/>
                            <a:ext cx="2286000" cy="94488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с двумя усеченными соседними углами 12"/>
                        <wps:cNvSpPr/>
                        <wps:spPr>
                          <a:xfrm flipV="1">
                            <a:off x="1018540" y="5887380"/>
                            <a:ext cx="2296160" cy="620395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с двумя усеченными соседними углами 13"/>
                        <wps:cNvSpPr/>
                        <wps:spPr>
                          <a:xfrm>
                            <a:off x="1018200" y="6725580"/>
                            <a:ext cx="2296160" cy="620395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1044235" y="7582195"/>
                            <a:ext cx="2286000" cy="94488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с двумя усеченными соседними углами 15"/>
                        <wps:cNvSpPr/>
                        <wps:spPr>
                          <a:xfrm flipV="1">
                            <a:off x="1018835" y="8821080"/>
                            <a:ext cx="2296160" cy="620395"/>
                          </a:xfrm>
                          <a:prstGeom prst="snip2Same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4107180" y="7582195"/>
                            <a:ext cx="2400300" cy="92934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4114800" y="8821080"/>
                            <a:ext cx="2514600" cy="642960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440180" y="426720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Pr="002526FB" w:rsidRDefault="002526F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8"/>
                        <wps:cNvSpPr txBox="1"/>
                        <wps:spPr>
                          <a:xfrm>
                            <a:off x="1066800" y="980100"/>
                            <a:ext cx="2194560" cy="76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Default="002526FB" w:rsidP="002526FB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Инициализация переменных:</w:t>
                              </w:r>
                            </w:p>
                            <w:p w:rsidR="002526FB" w:rsidRPr="002526FB" w:rsidRDefault="002526FB" w:rsidP="002526FB">
                              <w:pPr>
                                <w:pStyle w:val="a4"/>
                              </w:pPr>
                              <w:proofErr w:type="spellStart"/>
                              <w:r w:rsidRPr="002526FB">
                                <w:rPr>
                                  <w:lang w:val="ru-RU"/>
                                </w:rPr>
                                <w:t>unsigned</w:t>
                              </w:r>
                              <w:proofErr w:type="spellEnd"/>
                              <w:r w:rsidRPr="002526FB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526FB">
                                <w:rPr>
                                  <w:lang w:val="ru-RU"/>
                                </w:rPr>
                                <w:t>int</w:t>
                              </w:r>
                              <w:proofErr w:type="spellEnd"/>
                              <w:r w:rsidRPr="002526FB">
                                <w:rPr>
                                  <w:lang w:val="ru-RU"/>
                                </w:rPr>
                                <w:t xml:space="preserve"> n</w:t>
                              </w:r>
                              <w:r>
                                <w:t>;</w:t>
                              </w:r>
                            </w:p>
                            <w:p w:rsidR="002526FB" w:rsidRPr="002526FB" w:rsidRDefault="002526FB" w:rsidP="002526FB">
                              <w:pPr>
                                <w:pStyle w:val="a4"/>
                              </w:pPr>
                              <w:proofErr w:type="gramStart"/>
                              <w:r w:rsidRPr="002526FB">
                                <w:t>l</w:t>
                              </w:r>
                              <w:r w:rsidRPr="002526FB">
                                <w:t>ong</w:t>
                              </w:r>
                              <w:proofErr w:type="gramEnd"/>
                              <w:r w:rsidRPr="002526FB">
                                <w:t xml:space="preserve"> out = 0, </w:t>
                              </w:r>
                              <w:proofErr w:type="spellStart"/>
                              <w:r w:rsidRPr="002526FB">
                                <w:t>outN</w:t>
                              </w:r>
                              <w:proofErr w:type="spellEnd"/>
                              <w:r w:rsidRPr="002526FB">
                                <w:t xml:space="preserve"> = 1;</w:t>
                              </w:r>
                            </w:p>
                            <w:p w:rsidR="002526FB" w:rsidRPr="002526FB" w:rsidRDefault="002526FB" w:rsidP="002526FB">
                              <w:pPr>
                                <w:pStyle w:val="a4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526FB">
                                <w:t>long</w:t>
                              </w:r>
                              <w:proofErr w:type="gramEnd"/>
                              <w:r w:rsidRPr="002526FB">
                                <w:t xml:space="preserve"> fact = 1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8"/>
                        <wps:cNvSpPr txBox="1"/>
                        <wps:spPr>
                          <a:xfrm>
                            <a:off x="1131230" y="2123100"/>
                            <a:ext cx="21990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Pr="002526FB" w:rsidRDefault="002526FB" w:rsidP="002526FB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числа </w:t>
                              </w:r>
                              <w:r>
                                <w:t xml:space="preserve">n </w:t>
                              </w:r>
                              <w:r>
                                <w:rPr>
                                  <w:lang w:val="ru-RU"/>
                                </w:rPr>
                                <w:t>с клавиату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8"/>
                        <wps:cNvSpPr txBox="1"/>
                        <wps:spPr>
                          <a:xfrm>
                            <a:off x="1546860" y="2923200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Pr="002526FB" w:rsidRDefault="002526FB" w:rsidP="002526FB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Число 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 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= 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8"/>
                        <wps:cNvSpPr txBox="1"/>
                        <wps:spPr>
                          <a:xfrm>
                            <a:off x="3703320" y="2743200"/>
                            <a:ext cx="2712720" cy="7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Default="002526FB" w:rsidP="002526FB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t> </w:t>
                              </w:r>
                              <w:r>
                                <w:rPr>
                                  <w:lang w:val="ru-RU"/>
                                </w:rPr>
                                <w:t>Вывод:</w:t>
                              </w:r>
                            </w:p>
                            <w:p w:rsidR="002526FB" w:rsidRDefault="002526FB" w:rsidP="002526FB">
                              <w:pPr>
                                <w:pStyle w:val="a4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«Чисел Фибоначчи для 0 не существует.</w:t>
                              </w:r>
                            </w:p>
                            <w:p w:rsidR="002526FB" w:rsidRPr="002526FB" w:rsidRDefault="002526FB" w:rsidP="002526FB">
                              <w:pPr>
                                <w:pStyle w:val="a4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Факториал 0 равен 1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8"/>
                        <wps:cNvSpPr txBox="1"/>
                        <wps:spPr>
                          <a:xfrm>
                            <a:off x="4279560" y="3985555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Pr="002526FB" w:rsidRDefault="002526FB" w:rsidP="002526FB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Конец програм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18"/>
                        <wps:cNvSpPr txBox="1"/>
                        <wps:spPr>
                          <a:xfrm>
                            <a:off x="1341120" y="3952195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Default="002526FB" w:rsidP="002526FB">
                              <w:pPr>
                                <w:pStyle w:val="a3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proofErr w:type="gramStart"/>
                              <w:r w:rsidRPr="002526FB">
                                <w:rPr>
                                  <w:rFonts w:eastAsia="Times New Roman"/>
                                </w:rPr>
                                <w:t>for</w:t>
                              </w:r>
                              <w:proofErr w:type="gramEnd"/>
                              <w:r w:rsidRPr="002526FB">
                                <w:rPr>
                                  <w:rFonts w:eastAsia="Times New Roman"/>
                                </w:rPr>
                                <w:t xml:space="preserve"> (</w:t>
                              </w:r>
                              <w:proofErr w:type="spellStart"/>
                              <w:r w:rsidRPr="002526FB"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 w:rsidRPr="002526FB">
                                <w:rPr>
                                  <w:rFonts w:eastAsia="Times New Roman"/>
                                </w:rPr>
                                <w:t xml:space="preserve"> = 1; </w:t>
                              </w:r>
                              <w:proofErr w:type="spellStart"/>
                              <w:r w:rsidRPr="002526FB"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 w:rsidRPr="002526FB">
                                <w:rPr>
                                  <w:rFonts w:eastAsia="Times New Roman"/>
                                </w:rPr>
                                <w:t xml:space="preserve"> &lt;= n; </w:t>
                              </w:r>
                              <w:proofErr w:type="spellStart"/>
                              <w:r w:rsidRPr="002526FB"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 w:rsidRPr="002526FB">
                                <w:rPr>
                                  <w:rFonts w:eastAsia="Times New Roman"/>
                                </w:rPr>
                                <w:t>++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8"/>
                        <wps:cNvSpPr txBox="1"/>
                        <wps:spPr>
                          <a:xfrm>
                            <a:off x="1447800" y="4812960"/>
                            <a:ext cx="1932600" cy="84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6FB" w:rsidRDefault="002526FB" w:rsidP="002526FB">
                              <w:pPr>
                                <w:pStyle w:val="a4"/>
                              </w:pPr>
                              <w:proofErr w:type="spellStart"/>
                              <w:proofErr w:type="gramStart"/>
                              <w:r>
                                <w:t>cout</w:t>
                              </w:r>
                              <w:proofErr w:type="spellEnd"/>
                              <w:proofErr w:type="gramEnd"/>
                              <w:r>
                                <w:t xml:space="preserve"> &lt;&lt; out &lt;&lt; " ";</w:t>
                              </w:r>
                            </w:p>
                            <w:p w:rsidR="002526FB" w:rsidRPr="002526FB" w:rsidRDefault="002526FB" w:rsidP="002526FB">
                              <w:pPr>
                                <w:pStyle w:val="a4"/>
                              </w:pPr>
                              <w:proofErr w:type="spellStart"/>
                              <w:proofErr w:type="gramStart"/>
                              <w:r w:rsidRPr="002526FB">
                                <w:t>outN</w:t>
                              </w:r>
                              <w:proofErr w:type="spellEnd"/>
                              <w:proofErr w:type="gramEnd"/>
                              <w:r w:rsidRPr="002526FB">
                                <w:t xml:space="preserve"> += out;</w:t>
                              </w:r>
                            </w:p>
                            <w:p w:rsidR="002526FB" w:rsidRDefault="002526FB" w:rsidP="002526FB">
                              <w:pPr>
                                <w:pStyle w:val="a4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526FB">
                                <w:t>out</w:t>
                              </w:r>
                              <w:proofErr w:type="gramEnd"/>
                              <w:r w:rsidRPr="002526FB">
                                <w:t xml:space="preserve"> = </w:t>
                              </w:r>
                              <w:proofErr w:type="spellStart"/>
                              <w:r w:rsidRPr="002526FB">
                                <w:t>outN</w:t>
                              </w:r>
                              <w:proofErr w:type="spellEnd"/>
                              <w:r w:rsidRPr="002526FB">
                                <w:t xml:space="preserve"> - ou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9"/>
                        <wps:cNvSpPr/>
                        <wps:spPr>
                          <a:xfrm>
                            <a:off x="3824605" y="4640580"/>
                            <a:ext cx="473075" cy="998220"/>
                          </a:xfrm>
                          <a:custGeom>
                            <a:avLst/>
                            <a:gdLst>
                              <a:gd name="connsiteX0" fmla="*/ 0 w 1812472"/>
                              <a:gd name="connsiteY0" fmla="*/ 0 h 1692729"/>
                              <a:gd name="connsiteX1" fmla="*/ 1812472 w 1812472"/>
                              <a:gd name="connsiteY1" fmla="*/ 0 h 1692729"/>
                              <a:gd name="connsiteX2" fmla="*/ 1812472 w 1812472"/>
                              <a:gd name="connsiteY2" fmla="*/ 1692729 h 1692729"/>
                              <a:gd name="connsiteX3" fmla="*/ 0 w 1812472"/>
                              <a:gd name="connsiteY3" fmla="*/ 1692729 h 1692729"/>
                              <a:gd name="connsiteX4" fmla="*/ 0 w 1812472"/>
                              <a:gd name="connsiteY4" fmla="*/ 0 h 1692729"/>
                              <a:gd name="connsiteX0" fmla="*/ 0 w 1812472"/>
                              <a:gd name="connsiteY0" fmla="*/ 0 h 1692729"/>
                              <a:gd name="connsiteX1" fmla="*/ 484415 w 1812472"/>
                              <a:gd name="connsiteY1" fmla="*/ 0 h 1692729"/>
                              <a:gd name="connsiteX2" fmla="*/ 1812472 w 1812472"/>
                              <a:gd name="connsiteY2" fmla="*/ 0 h 1692729"/>
                              <a:gd name="connsiteX3" fmla="*/ 1812472 w 1812472"/>
                              <a:gd name="connsiteY3" fmla="*/ 1692729 h 1692729"/>
                              <a:gd name="connsiteX4" fmla="*/ 0 w 1812472"/>
                              <a:gd name="connsiteY4" fmla="*/ 1692729 h 1692729"/>
                              <a:gd name="connsiteX5" fmla="*/ 0 w 1812472"/>
                              <a:gd name="connsiteY5" fmla="*/ 0 h 1692729"/>
                              <a:gd name="connsiteX0" fmla="*/ 0 w 1812472"/>
                              <a:gd name="connsiteY0" fmla="*/ 0 h 1692729"/>
                              <a:gd name="connsiteX1" fmla="*/ 484415 w 1812472"/>
                              <a:gd name="connsiteY1" fmla="*/ 0 h 1692729"/>
                              <a:gd name="connsiteX2" fmla="*/ 1812472 w 1812472"/>
                              <a:gd name="connsiteY2" fmla="*/ 0 h 1692729"/>
                              <a:gd name="connsiteX3" fmla="*/ 1812472 w 1812472"/>
                              <a:gd name="connsiteY3" fmla="*/ 1692729 h 1692729"/>
                              <a:gd name="connsiteX4" fmla="*/ 489857 w 1812472"/>
                              <a:gd name="connsiteY4" fmla="*/ 1692729 h 1692729"/>
                              <a:gd name="connsiteX5" fmla="*/ 0 w 1812472"/>
                              <a:gd name="connsiteY5" fmla="*/ 1692729 h 1692729"/>
                              <a:gd name="connsiteX6" fmla="*/ 0 w 1812472"/>
                              <a:gd name="connsiteY6" fmla="*/ 0 h 1692729"/>
                              <a:gd name="connsiteX0" fmla="*/ 0 w 1812472"/>
                              <a:gd name="connsiteY0" fmla="*/ 0 h 1692729"/>
                              <a:gd name="connsiteX1" fmla="*/ 484415 w 1812472"/>
                              <a:gd name="connsiteY1" fmla="*/ 0 h 1692729"/>
                              <a:gd name="connsiteX2" fmla="*/ 1812472 w 1812472"/>
                              <a:gd name="connsiteY2" fmla="*/ 1692729 h 1692729"/>
                              <a:gd name="connsiteX3" fmla="*/ 489857 w 1812472"/>
                              <a:gd name="connsiteY3" fmla="*/ 1692729 h 1692729"/>
                              <a:gd name="connsiteX4" fmla="*/ 0 w 1812472"/>
                              <a:gd name="connsiteY4" fmla="*/ 1692729 h 1692729"/>
                              <a:gd name="connsiteX5" fmla="*/ 0 w 1812472"/>
                              <a:gd name="connsiteY5" fmla="*/ 0 h 1692729"/>
                              <a:gd name="connsiteX0" fmla="*/ 0 w 489857"/>
                              <a:gd name="connsiteY0" fmla="*/ 0 h 1692729"/>
                              <a:gd name="connsiteX1" fmla="*/ 484415 w 489857"/>
                              <a:gd name="connsiteY1" fmla="*/ 0 h 1692729"/>
                              <a:gd name="connsiteX2" fmla="*/ 489857 w 489857"/>
                              <a:gd name="connsiteY2" fmla="*/ 1692729 h 1692729"/>
                              <a:gd name="connsiteX3" fmla="*/ 0 w 489857"/>
                              <a:gd name="connsiteY3" fmla="*/ 1692729 h 1692729"/>
                              <a:gd name="connsiteX4" fmla="*/ 0 w 489857"/>
                              <a:gd name="connsiteY4" fmla="*/ 0 h 1692729"/>
                              <a:gd name="connsiteX0" fmla="*/ 0 w 489857"/>
                              <a:gd name="connsiteY0" fmla="*/ 0 h 1692729"/>
                              <a:gd name="connsiteX1" fmla="*/ 484415 w 489857"/>
                              <a:gd name="connsiteY1" fmla="*/ 0 h 1692729"/>
                              <a:gd name="connsiteX2" fmla="*/ 484415 w 489857"/>
                              <a:gd name="connsiteY2" fmla="*/ 849086 h 1692729"/>
                              <a:gd name="connsiteX3" fmla="*/ 489857 w 489857"/>
                              <a:gd name="connsiteY3" fmla="*/ 1692729 h 1692729"/>
                              <a:gd name="connsiteX4" fmla="*/ 0 w 489857"/>
                              <a:gd name="connsiteY4" fmla="*/ 1692729 h 1692729"/>
                              <a:gd name="connsiteX5" fmla="*/ 0 w 489857"/>
                              <a:gd name="connsiteY5" fmla="*/ 0 h 1692729"/>
                              <a:gd name="connsiteX0" fmla="*/ 0 w 489857"/>
                              <a:gd name="connsiteY0" fmla="*/ 0 h 1692729"/>
                              <a:gd name="connsiteX1" fmla="*/ 484415 w 489857"/>
                              <a:gd name="connsiteY1" fmla="*/ 0 h 1692729"/>
                              <a:gd name="connsiteX2" fmla="*/ 489857 w 489857"/>
                              <a:gd name="connsiteY2" fmla="*/ 1692729 h 1692729"/>
                              <a:gd name="connsiteX3" fmla="*/ 0 w 489857"/>
                              <a:gd name="connsiteY3" fmla="*/ 1692729 h 1692729"/>
                              <a:gd name="connsiteX4" fmla="*/ 0 w 489857"/>
                              <a:gd name="connsiteY4" fmla="*/ 0 h 1692729"/>
                              <a:gd name="connsiteX0" fmla="*/ 489857 w 575855"/>
                              <a:gd name="connsiteY0" fmla="*/ 1692729 h 1692729"/>
                              <a:gd name="connsiteX1" fmla="*/ 0 w 575855"/>
                              <a:gd name="connsiteY1" fmla="*/ 1692729 h 1692729"/>
                              <a:gd name="connsiteX2" fmla="*/ 0 w 575855"/>
                              <a:gd name="connsiteY2" fmla="*/ 0 h 1692729"/>
                              <a:gd name="connsiteX3" fmla="*/ 575855 w 575855"/>
                              <a:gd name="connsiteY3" fmla="*/ 91440 h 1692729"/>
                              <a:gd name="connsiteX0" fmla="*/ 489857 w 489857"/>
                              <a:gd name="connsiteY0" fmla="*/ 1692729 h 1692729"/>
                              <a:gd name="connsiteX1" fmla="*/ 0 w 489857"/>
                              <a:gd name="connsiteY1" fmla="*/ 1692729 h 1692729"/>
                              <a:gd name="connsiteX2" fmla="*/ 0 w 489857"/>
                              <a:gd name="connsiteY2" fmla="*/ 0 h 1692729"/>
                              <a:gd name="connsiteX3" fmla="*/ 428759 w 489857"/>
                              <a:gd name="connsiteY3" fmla="*/ 9775 h 1692729"/>
                              <a:gd name="connsiteX0" fmla="*/ 489857 w 489857"/>
                              <a:gd name="connsiteY0" fmla="*/ 1704732 h 1704732"/>
                              <a:gd name="connsiteX1" fmla="*/ 0 w 489857"/>
                              <a:gd name="connsiteY1" fmla="*/ 1704732 h 1704732"/>
                              <a:gd name="connsiteX2" fmla="*/ 0 w 489857"/>
                              <a:gd name="connsiteY2" fmla="*/ 12003 h 1704732"/>
                              <a:gd name="connsiteX3" fmla="*/ 428759 w 489857"/>
                              <a:gd name="connsiteY3" fmla="*/ 0 h 1704732"/>
                              <a:gd name="connsiteX0" fmla="*/ 489857 w 489857"/>
                              <a:gd name="connsiteY0" fmla="*/ 1692729 h 1692729"/>
                              <a:gd name="connsiteX1" fmla="*/ 0 w 489857"/>
                              <a:gd name="connsiteY1" fmla="*/ 1692729 h 1692729"/>
                              <a:gd name="connsiteX2" fmla="*/ 0 w 489857"/>
                              <a:gd name="connsiteY2" fmla="*/ 0 h 1692729"/>
                              <a:gd name="connsiteX3" fmla="*/ 428759 w 489857"/>
                              <a:gd name="connsiteY3" fmla="*/ 9773 h 1692729"/>
                              <a:gd name="connsiteX0" fmla="*/ 473519 w 473519"/>
                              <a:gd name="connsiteY0" fmla="*/ 1692729 h 1692729"/>
                              <a:gd name="connsiteX1" fmla="*/ 0 w 473519"/>
                              <a:gd name="connsiteY1" fmla="*/ 1692729 h 1692729"/>
                              <a:gd name="connsiteX2" fmla="*/ 0 w 473519"/>
                              <a:gd name="connsiteY2" fmla="*/ 0 h 1692729"/>
                              <a:gd name="connsiteX3" fmla="*/ 428759 w 473519"/>
                              <a:gd name="connsiteY3" fmla="*/ 9773 h 1692729"/>
                              <a:gd name="connsiteX0" fmla="*/ 473519 w 473519"/>
                              <a:gd name="connsiteY0" fmla="*/ 1696961 h 1696961"/>
                              <a:gd name="connsiteX1" fmla="*/ 0 w 473519"/>
                              <a:gd name="connsiteY1" fmla="*/ 1696961 h 1696961"/>
                              <a:gd name="connsiteX2" fmla="*/ 0 w 473519"/>
                              <a:gd name="connsiteY2" fmla="*/ 4232 h 1696961"/>
                              <a:gd name="connsiteX3" fmla="*/ 430820 w 473519"/>
                              <a:gd name="connsiteY3" fmla="*/ 1 h 16969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73519" h="1696961">
                                <a:moveTo>
                                  <a:pt x="473519" y="1696961"/>
                                </a:moveTo>
                                <a:lnTo>
                                  <a:pt x="0" y="1696961"/>
                                </a:lnTo>
                                <a:lnTo>
                                  <a:pt x="0" y="4232"/>
                                </a:lnTo>
                                <a:lnTo>
                                  <a:pt x="430820" y="1"/>
                                </a:ln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18"/>
                        <wps:cNvSpPr txBox="1"/>
                        <wps:spPr>
                          <a:xfrm>
                            <a:off x="1447800" y="6923700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135" w:rsidRDefault="00AE2135" w:rsidP="00AE2135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= 1;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&lt;= n;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>++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18"/>
                        <wps:cNvSpPr txBox="1"/>
                        <wps:spPr>
                          <a:xfrm>
                            <a:off x="1783080" y="7952400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135" w:rsidRDefault="00AE2135" w:rsidP="00AE2135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proofErr w:type="gramStart"/>
                              <w:r w:rsidRPr="00AE2135">
                                <w:rPr>
                                  <w:rFonts w:eastAsia="Times New Roman"/>
                                </w:rPr>
                                <w:t>fact</w:t>
                              </w:r>
                              <w:proofErr w:type="gramEnd"/>
                              <w:r w:rsidRPr="00AE2135">
                                <w:rPr>
                                  <w:rFonts w:eastAsia="Times New Roman"/>
                                </w:rPr>
                                <w:t xml:space="preserve"> *= </w:t>
                              </w:r>
                              <w:proofErr w:type="spellStart"/>
                              <w:r w:rsidRPr="00AE2135">
                                <w:rPr>
                                  <w:rFonts w:eastAsia="Times New Roman"/>
                                </w:rPr>
                                <w:t>i</w:t>
                              </w:r>
                              <w:proofErr w:type="spellEnd"/>
                              <w:r w:rsidRPr="00AE2135">
                                <w:rPr>
                                  <w:rFonts w:eastAsia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18"/>
                        <wps:cNvSpPr txBox="1"/>
                        <wps:spPr>
                          <a:xfrm>
                            <a:off x="4114800" y="7601880"/>
                            <a:ext cx="2461260" cy="58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135" w:rsidRPr="00AE2135" w:rsidRDefault="00AE2135" w:rsidP="00AE2135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rFonts w:eastAsia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 xml:space="preserve">Вывод факториала числа </w:t>
                              </w:r>
                              <w:r>
                                <w:rPr>
                                  <w:rFonts w:eastAsia="Times New Roman"/>
                                </w:rPr>
                                <w:t>n</w:t>
                              </w:r>
                              <w:r w:rsidRPr="00AE2135">
                                <w:rPr>
                                  <w:rFonts w:eastAsia="Times New Roman"/>
                                  <w:lang w:val="ru-RU"/>
                                </w:rPr>
                                <w:t>:</w:t>
                              </w:r>
                            </w:p>
                            <w:p w:rsidR="00AE2135" w:rsidRPr="00AE2135" w:rsidRDefault="00AE2135" w:rsidP="00AE2135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cout</w:t>
                              </w:r>
                              <w:proofErr w:type="spellEnd"/>
                              <w:proofErr w:type="gramEnd"/>
                              <w:r w:rsidRPr="00AE2135">
                                <w:rPr>
                                  <w:rFonts w:eastAsia="Times New Roman"/>
                                  <w:lang w:val="ru-RU"/>
                                </w:rPr>
                                <w:t xml:space="preserve"> &lt;&lt; </w:t>
                              </w:r>
                              <w:r>
                                <w:rPr>
                                  <w:rFonts w:eastAsia="Times New Roman"/>
                                </w:rPr>
                                <w:t>fact</w:t>
                              </w:r>
                              <w:r w:rsidRPr="00AE2135">
                                <w:rPr>
                                  <w:rFonts w:eastAsia="Times New Roman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18"/>
                        <wps:cNvSpPr txBox="1"/>
                        <wps:spPr>
                          <a:xfrm>
                            <a:off x="4671060" y="9003960"/>
                            <a:ext cx="1920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135" w:rsidRDefault="00AE2135" w:rsidP="00AE2135">
                              <w:pPr>
                                <w:pStyle w:val="a3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ru-RU"/>
                                </w:rPr>
                                <w:t>Конец програм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18"/>
                        <wps:cNvSpPr txBox="1"/>
                        <wps:spPr>
                          <a:xfrm>
                            <a:off x="3906180" y="4812960"/>
                            <a:ext cx="271272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6B0" w:rsidRPr="00B166B0" w:rsidRDefault="00B166B0" w:rsidP="00B166B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Данный цикл производит подсчёт и вывод последовательности чисел Фибоначчи для первых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 чисел последователь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744133" y="865800"/>
                            <a:ext cx="0" cy="158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748366" y="1729740"/>
                            <a:ext cx="0" cy="238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744133" y="2537460"/>
                            <a:ext cx="0" cy="290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3253740" y="3073400"/>
                            <a:ext cx="4207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4432301" y="3444240"/>
                            <a:ext cx="4232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1761066" y="3318933"/>
                            <a:ext cx="4234" cy="472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756833" y="4412275"/>
                            <a:ext cx="0" cy="228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748366" y="5593080"/>
                            <a:ext cx="0" cy="29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748366" y="6502400"/>
                            <a:ext cx="4234" cy="223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748366" y="7340600"/>
                            <a:ext cx="4234" cy="241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765300" y="8527075"/>
                            <a:ext cx="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51"/>
                        <wps:cNvCnPr/>
                        <wps:spPr>
                          <a:xfrm rot="5400000" flipH="1" flipV="1">
                            <a:off x="3128435" y="8123769"/>
                            <a:ext cx="1452032" cy="495296"/>
                          </a:xfrm>
                          <a:prstGeom prst="bentConnector3">
                            <a:avLst>
                              <a:gd name="adj1" fmla="val 995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H="1">
                            <a:off x="3323166" y="9101666"/>
                            <a:ext cx="2836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stCxn id="16" idx="2"/>
                        </wps:cNvCnPr>
                        <wps:spPr>
                          <a:xfrm>
                            <a:off x="5307330" y="8511540"/>
                            <a:ext cx="5503" cy="302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3330235" y="5063066"/>
                            <a:ext cx="49437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3303814" y="2827866"/>
                            <a:ext cx="473529" cy="259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C15" w:rsidRPr="00BE7C15" w:rsidRDefault="00BE7C1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56833" y="3459480"/>
                            <a:ext cx="734786" cy="40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7C15" w:rsidRPr="00BE7C15" w:rsidRDefault="00BE7C15">
                              <w:pPr>
                                <w:rPr>
                                  <w:lang w:val="ru-RU"/>
                                </w:rPr>
                              </w:pPr>
                              <w:bookmarkStart w:id="0" w:name="_GoBack"/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margin-left:-74.25pt;margin-top:-45.9pt;width:589.8pt;height:809.15pt;z-index:251658240;mso-position-horizontal-relative:margin;mso-width-relative:margin;mso-height-relative:margin" coordsize="74904,10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904;height:10276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8" type="#_x0000_t116" style="position:absolute;left:9572;top:2181;width:2316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" filled="f" strokecolor="black [3200]">
                  <v:stroke joinstyle="round"/>
                </v:shape>
                <v:rect id="Прямоугольник 4" o:spid="_x0000_s1029" style="position:absolute;left:9906;top:10287;width:22936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<v:stroke joinstyle="round"/>
                </v:re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5" o:spid="_x0000_s1030" type="#_x0000_t118" style="position:absolute;left:9372;top:18897;width:235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" filled="f" strokecolor="black [3200]">
                  <v:stroke joinstyle="round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1" type="#_x0000_t110" style="position:absolute;left:10439;top:26822;width:22098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" filled="f" strokecolor="black [3200]">
                  <v:stroke joinstyle="round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32" type="#_x0000_t109" style="position:absolute;left:36880;top:26670;width:25985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" filled="f" strokecolor="black [3200]">
                  <v:stroke joinstyle="round"/>
                </v:shape>
                <v:shape id="Блок-схема: знак завершения 8" o:spid="_x0000_s1033" type="#_x0000_t116" style="position:absolute;left:36804;top:37642;width:26442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" filled="f" strokecolor="black [3200]">
                  <v:stroke joinstyle="round"/>
                </v:shape>
                <v:shape id="Прямоугольник с двумя усеченными соседними углами 10" o:spid="_x0000_s1034" style="position:absolute;left:10182;top:37918;width:22965;height:6204;visibility:visible;mso-wrap-style:square;v-text-anchor:middle" coordsize="229650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" path="m103401,l2193099,r103401,103401l2296500,620395r,l,620395r,l,103401,103401,xe" filled="f" strokecolor="black [3200]">
                  <v:path arrowok="t" o:connecttype="custom" o:connectlocs="103401,0;2193099,0;2296500,103401;2296500,620395;2296500,620395;0,620395;0,620395;0,103401;103401,0" o:connectangles="0,0,0,0,0,0,0,0,0"/>
                </v:shape>
                <v:shape id="Блок-схема: процесс 11" o:spid="_x0000_s1035" type="#_x0000_t109" style="position:absolute;left:10439;top:46482;width:22860;height:9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" filled="f" strokecolor="black [3200]">
                  <v:stroke joinstyle="round"/>
                </v:shape>
                <v:shape id="Прямоугольник с двумя усеченными соседними углами 12" o:spid="_x0000_s1036" style="position:absolute;left:10185;top:58873;width:22962;height:6204;flip:y;visibility:visible;mso-wrap-style:square;v-text-anchor:middle" coordsize="229616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" path="m103401,l2192759,r103401,103401l2296160,620395r,l,620395r,l,103401,103401,xe" filled="f" strokecolor="black [3200]">
                  <v:path arrowok="t" o:connecttype="custom" o:connectlocs="103401,0;2192759,0;2296160,103401;2296160,620395;2296160,620395;0,620395;0,620395;0,103401;103401,0" o:connectangles="0,0,0,0,0,0,0,0,0"/>
                </v:shape>
                <v:shape id="Прямоугольник с двумя усеченными соседними углами 13" o:spid="_x0000_s1037" style="position:absolute;left:10182;top:67255;width:22961;height:6204;visibility:visible;mso-wrap-style:square;v-text-anchor:middle" coordsize="229616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" path="m103401,l2192759,r103401,103401l2296160,620395r,l,620395r,l,103401,103401,xe" filled="f" strokecolor="black [3200]">
                  <v:path arrowok="t" o:connecttype="custom" o:connectlocs="103401,0;2192759,0;2296160,103401;2296160,620395;2296160,620395;0,620395;0,620395;0,103401;103401,0" o:connectangles="0,0,0,0,0,0,0,0,0"/>
                </v:shape>
                <v:shape id="Блок-схема: процесс 14" o:spid="_x0000_s1038" type="#_x0000_t109" style="position:absolute;left:10442;top:75821;width:22860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" filled="f" strokecolor="black [3200]">
                  <v:stroke joinstyle="round"/>
                </v:shape>
                <v:shape id="Прямоугольник с двумя усеченными соседними углами 15" o:spid="_x0000_s1039" style="position:absolute;left:10188;top:88210;width:22961;height:6204;flip:y;visibility:visible;mso-wrap-style:square;v-text-anchor:middle" coordsize="229616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" path="m103401,l2192759,r103401,103401l2296160,620395r,l,620395r,l,103401,103401,xe" filled="f" strokecolor="black [3200]">
                  <v:path arrowok="t" o:connecttype="custom" o:connectlocs="103401,0;2192759,0;2296160,103401;2296160,620395;2296160,620395;0,620395;0,620395;0,103401;103401,0" o:connectangles="0,0,0,0,0,0,0,0,0"/>
                </v:shape>
                <v:shape id="Блок-схема: процесс 16" o:spid="_x0000_s1040" type="#_x0000_t109" style="position:absolute;left:41071;top:75821;width:24003;height: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" filled="f" strokecolor="black [3200]">
                  <v:stroke joinstyle="round"/>
                </v:shape>
                <v:shape id="Блок-схема: знак завершения 17" o:spid="_x0000_s1041" type="#_x0000_t116" style="position:absolute;left:41148;top:88210;width:25146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" filled="f" strokecolor="black [3200]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42" type="#_x0000_t202" style="position:absolute;left:14401;top:4267;width:19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2526FB" w:rsidRPr="002526FB" w:rsidRDefault="002526F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 программы</w:t>
                        </w:r>
                      </w:p>
                    </w:txbxContent>
                  </v:textbox>
                </v:shape>
                <v:shape id="Надпись 18" o:spid="_x0000_s1043" type="#_x0000_t202" style="position:absolute;left:10668;top:9801;width:21945;height:7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2526FB" w:rsidRDefault="002526FB" w:rsidP="002526FB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нициализация переменных:</w:t>
                        </w:r>
                      </w:p>
                      <w:p w:rsidR="002526FB" w:rsidRPr="002526FB" w:rsidRDefault="002526FB" w:rsidP="002526FB">
                        <w:pPr>
                          <w:pStyle w:val="a4"/>
                        </w:pPr>
                        <w:proofErr w:type="spellStart"/>
                        <w:r w:rsidRPr="002526FB">
                          <w:rPr>
                            <w:lang w:val="ru-RU"/>
                          </w:rPr>
                          <w:t>unsigned</w:t>
                        </w:r>
                        <w:proofErr w:type="spellEnd"/>
                        <w:r w:rsidRPr="002526FB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526FB">
                          <w:rPr>
                            <w:lang w:val="ru-RU"/>
                          </w:rPr>
                          <w:t>int</w:t>
                        </w:r>
                        <w:proofErr w:type="spellEnd"/>
                        <w:r w:rsidRPr="002526FB">
                          <w:rPr>
                            <w:lang w:val="ru-RU"/>
                          </w:rPr>
                          <w:t xml:space="preserve"> n</w:t>
                        </w:r>
                        <w:r>
                          <w:t>;</w:t>
                        </w:r>
                      </w:p>
                      <w:p w:rsidR="002526FB" w:rsidRPr="002526FB" w:rsidRDefault="002526FB" w:rsidP="002526FB">
                        <w:pPr>
                          <w:pStyle w:val="a4"/>
                        </w:pPr>
                        <w:proofErr w:type="gramStart"/>
                        <w:r w:rsidRPr="002526FB">
                          <w:t>l</w:t>
                        </w:r>
                        <w:r w:rsidRPr="002526FB">
                          <w:t>ong</w:t>
                        </w:r>
                        <w:proofErr w:type="gramEnd"/>
                        <w:r w:rsidRPr="002526FB">
                          <w:t xml:space="preserve"> out = 0, </w:t>
                        </w:r>
                        <w:proofErr w:type="spellStart"/>
                        <w:r w:rsidRPr="002526FB">
                          <w:t>outN</w:t>
                        </w:r>
                        <w:proofErr w:type="spellEnd"/>
                        <w:r w:rsidRPr="002526FB">
                          <w:t xml:space="preserve"> = 1;</w:t>
                        </w:r>
                      </w:p>
                      <w:p w:rsidR="002526FB" w:rsidRPr="002526FB" w:rsidRDefault="002526FB" w:rsidP="002526FB">
                        <w:pPr>
                          <w:pStyle w:val="a4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526FB">
                          <w:t>long</w:t>
                        </w:r>
                        <w:proofErr w:type="gramEnd"/>
                        <w:r w:rsidRPr="002526FB">
                          <w:t xml:space="preserve"> fact = 1;</w:t>
                        </w:r>
                      </w:p>
                    </w:txbxContent>
                  </v:textbox>
                </v:shape>
                <v:shape id="Надпись 18" o:spid="_x0000_s1044" type="#_x0000_t202" style="position:absolute;left:11312;top:21231;width:2199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526FB" w:rsidRPr="002526FB" w:rsidRDefault="002526FB" w:rsidP="002526FB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Ввод числа </w:t>
                        </w:r>
                        <w:r>
                          <w:t xml:space="preserve">n </w:t>
                        </w:r>
                        <w:r>
                          <w:rPr>
                            <w:lang w:val="ru-RU"/>
                          </w:rPr>
                          <w:t>с клавиатуры</w:t>
                        </w:r>
                      </w:p>
                    </w:txbxContent>
                  </v:textbox>
                </v:shape>
                <v:shape id="Надпись 18" o:spid="_x0000_s1045" type="#_x0000_t202" style="position:absolute;left:15468;top:29232;width:19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526FB" w:rsidRPr="002526FB" w:rsidRDefault="002526FB" w:rsidP="002526FB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 xml:space="preserve">Число </w:t>
                        </w:r>
                        <w:r>
                          <w:rPr>
                            <w:rFonts w:eastAsia="Times New Roman"/>
                          </w:rPr>
                          <w:t xml:space="preserve">n 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>= 0?</w:t>
                        </w:r>
                      </w:p>
                    </w:txbxContent>
                  </v:textbox>
                </v:shape>
                <v:shape id="Надпись 18" o:spid="_x0000_s1046" type="#_x0000_t202" style="position:absolute;left:37033;top:27432;width:27127;height:7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2526FB" w:rsidRDefault="002526FB" w:rsidP="002526FB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t> </w:t>
                        </w:r>
                        <w:r>
                          <w:rPr>
                            <w:lang w:val="ru-RU"/>
                          </w:rPr>
                          <w:t>Вывод:</w:t>
                        </w:r>
                      </w:p>
                      <w:p w:rsidR="002526FB" w:rsidRDefault="002526FB" w:rsidP="002526FB">
                        <w:pPr>
                          <w:pStyle w:val="a4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«Чисел Фибоначчи для 0 не существует.</w:t>
                        </w:r>
                      </w:p>
                      <w:p w:rsidR="002526FB" w:rsidRPr="002526FB" w:rsidRDefault="002526FB" w:rsidP="002526FB">
                        <w:pPr>
                          <w:pStyle w:val="a4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акториал 0 равен 1»</w:t>
                        </w:r>
                      </w:p>
                    </w:txbxContent>
                  </v:textbox>
                </v:shape>
                <v:shape id="Надпись 18" o:spid="_x0000_s1047" type="#_x0000_t202" style="position:absolute;left:42795;top:39855;width:19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2526FB" w:rsidRPr="002526FB" w:rsidRDefault="002526FB" w:rsidP="002526FB">
                        <w:pPr>
                          <w:pStyle w:val="a3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>Конец программы</w:t>
                        </w:r>
                      </w:p>
                    </w:txbxContent>
                  </v:textbox>
                </v:shape>
                <v:shape id="Надпись 18" o:spid="_x0000_s1048" type="#_x0000_t202" style="position:absolute;left:13411;top:39521;width:192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2526FB" w:rsidRDefault="002526FB" w:rsidP="002526FB">
                        <w:pPr>
                          <w:pStyle w:val="a3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proofErr w:type="gramStart"/>
                        <w:r w:rsidRPr="002526FB">
                          <w:rPr>
                            <w:rFonts w:eastAsia="Times New Roman"/>
                          </w:rPr>
                          <w:t>for</w:t>
                        </w:r>
                        <w:proofErr w:type="gramEnd"/>
                        <w:r w:rsidRPr="002526FB">
                          <w:rPr>
                            <w:rFonts w:eastAsia="Times New Roman"/>
                          </w:rPr>
                          <w:t xml:space="preserve"> (</w:t>
                        </w:r>
                        <w:proofErr w:type="spellStart"/>
                        <w:r w:rsidRPr="002526FB"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 w:rsidRPr="002526FB">
                          <w:rPr>
                            <w:rFonts w:eastAsia="Times New Roman"/>
                          </w:rPr>
                          <w:t xml:space="preserve"> = 1; </w:t>
                        </w:r>
                        <w:proofErr w:type="spellStart"/>
                        <w:r w:rsidRPr="002526FB"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 w:rsidRPr="002526FB">
                          <w:rPr>
                            <w:rFonts w:eastAsia="Times New Roman"/>
                          </w:rPr>
                          <w:t xml:space="preserve"> &lt;= n; </w:t>
                        </w:r>
                        <w:proofErr w:type="spellStart"/>
                        <w:r w:rsidRPr="002526FB"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 w:rsidRPr="002526FB">
                          <w:rPr>
                            <w:rFonts w:eastAsia="Times New Roman"/>
                          </w:rPr>
                          <w:t>++)</w:t>
                        </w:r>
                      </w:p>
                    </w:txbxContent>
                  </v:textbox>
                </v:shape>
                <v:shape id="Надпись 18" o:spid="_x0000_s1049" type="#_x0000_t202" style="position:absolute;left:14478;top:48129;width:19326;height:8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2526FB" w:rsidRDefault="002526FB" w:rsidP="002526FB">
                        <w:pPr>
                          <w:pStyle w:val="a4"/>
                        </w:pPr>
                        <w:proofErr w:type="spellStart"/>
                        <w:proofErr w:type="gramStart"/>
                        <w:r>
                          <w:t>cout</w:t>
                        </w:r>
                        <w:proofErr w:type="spellEnd"/>
                        <w:proofErr w:type="gramEnd"/>
                        <w:r>
                          <w:t xml:space="preserve"> &lt;&lt; out &lt;&lt; " ";</w:t>
                        </w:r>
                      </w:p>
                      <w:p w:rsidR="002526FB" w:rsidRPr="002526FB" w:rsidRDefault="002526FB" w:rsidP="002526FB">
                        <w:pPr>
                          <w:pStyle w:val="a4"/>
                        </w:pPr>
                        <w:proofErr w:type="spellStart"/>
                        <w:proofErr w:type="gramStart"/>
                        <w:r w:rsidRPr="002526FB">
                          <w:t>outN</w:t>
                        </w:r>
                        <w:proofErr w:type="spellEnd"/>
                        <w:proofErr w:type="gramEnd"/>
                        <w:r w:rsidRPr="002526FB">
                          <w:t xml:space="preserve"> += out;</w:t>
                        </w:r>
                      </w:p>
                      <w:p w:rsidR="002526FB" w:rsidRDefault="002526FB" w:rsidP="002526FB">
                        <w:pPr>
                          <w:pStyle w:val="a4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526FB">
                          <w:t>out</w:t>
                        </w:r>
                        <w:proofErr w:type="gramEnd"/>
                        <w:r w:rsidRPr="002526FB">
                          <w:t xml:space="preserve"> = </w:t>
                        </w:r>
                        <w:proofErr w:type="spellStart"/>
                        <w:r w:rsidRPr="002526FB">
                          <w:t>outN</w:t>
                        </w:r>
                        <w:proofErr w:type="spellEnd"/>
                        <w:r w:rsidRPr="002526FB">
                          <w:t xml:space="preserve"> - out;</w:t>
                        </w:r>
                      </w:p>
                    </w:txbxContent>
                  </v:textbox>
                </v:shape>
                <v:shape id="Прямоугольник 9" o:spid="_x0000_s1050" style="position:absolute;left:38246;top:46405;width:4730;height:9983;visibility:visible;mso-wrap-style:square;v-text-anchor:middle" coordsize="473519,169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" path="m473519,1696961l,1696961,,4232,430820,1e" fillcolor="white [3201]" strokecolor="black [3200]">
                  <v:stroke joinstyle="miter"/>
                  <v:path arrowok="t" o:connecttype="custom" o:connectlocs="473075,998220;0,998220;0,2489;430416,1" o:connectangles="0,0,0,0"/>
                </v:shape>
                <v:shape id="Надпись 18" o:spid="_x0000_s1051" type="#_x0000_t202" style="position:absolute;left:14478;top:69237;width:192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E2135" w:rsidRDefault="00AE2135" w:rsidP="00AE2135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for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= 1;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&lt;= n;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>++)</w:t>
                        </w:r>
                      </w:p>
                    </w:txbxContent>
                  </v:textbox>
                </v:shape>
                <v:shape id="Надпись 18" o:spid="_x0000_s1052" type="#_x0000_t202" style="position:absolute;left:17830;top:79524;width:19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E2135" w:rsidRDefault="00AE2135" w:rsidP="00AE2135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proofErr w:type="gramStart"/>
                        <w:r w:rsidRPr="00AE2135">
                          <w:rPr>
                            <w:rFonts w:eastAsia="Times New Roman"/>
                          </w:rPr>
                          <w:t>fact</w:t>
                        </w:r>
                        <w:proofErr w:type="gramEnd"/>
                        <w:r w:rsidRPr="00AE2135">
                          <w:rPr>
                            <w:rFonts w:eastAsia="Times New Roman"/>
                          </w:rPr>
                          <w:t xml:space="preserve"> *= </w:t>
                        </w:r>
                        <w:proofErr w:type="spellStart"/>
                        <w:r w:rsidRPr="00AE2135">
                          <w:rPr>
                            <w:rFonts w:eastAsia="Times New Roman"/>
                          </w:rPr>
                          <w:t>i</w:t>
                        </w:r>
                        <w:proofErr w:type="spellEnd"/>
                        <w:r w:rsidRPr="00AE2135">
                          <w:rPr>
                            <w:rFonts w:eastAsia="Times New Roman"/>
                          </w:rPr>
                          <w:t>;</w:t>
                        </w:r>
                      </w:p>
                    </w:txbxContent>
                  </v:textbox>
                </v:shape>
                <v:shape id="Надпись 18" o:spid="_x0000_s1053" type="#_x0000_t202" style="position:absolute;left:41148;top:76018;width:24612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E2135" w:rsidRPr="00AE2135" w:rsidRDefault="00AE2135" w:rsidP="00AE2135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rFonts w:eastAsia="Times New Roman"/>
                            <w:lang w:val="ru-RU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 xml:space="preserve">Вывод факториала числа </w:t>
                        </w:r>
                        <w:r>
                          <w:rPr>
                            <w:rFonts w:eastAsia="Times New Roman"/>
                          </w:rPr>
                          <w:t>n</w:t>
                        </w:r>
                        <w:r w:rsidRPr="00AE2135">
                          <w:rPr>
                            <w:rFonts w:eastAsia="Times New Roman"/>
                            <w:lang w:val="ru-RU"/>
                          </w:rPr>
                          <w:t>:</w:t>
                        </w:r>
                      </w:p>
                      <w:p w:rsidR="00AE2135" w:rsidRPr="00AE2135" w:rsidRDefault="00AE2135" w:rsidP="00AE2135">
                        <w:pPr>
                          <w:pStyle w:val="a3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</w:rPr>
                          <w:t>cout</w:t>
                        </w:r>
                        <w:proofErr w:type="spellEnd"/>
                        <w:proofErr w:type="gramEnd"/>
                        <w:r w:rsidRPr="00AE2135">
                          <w:rPr>
                            <w:rFonts w:eastAsia="Times New Roman"/>
                            <w:lang w:val="ru-RU"/>
                          </w:rPr>
                          <w:t xml:space="preserve"> &lt;&lt; </w:t>
                        </w:r>
                        <w:r>
                          <w:rPr>
                            <w:rFonts w:eastAsia="Times New Roman"/>
                          </w:rPr>
                          <w:t>fact</w:t>
                        </w:r>
                        <w:r w:rsidRPr="00AE2135">
                          <w:rPr>
                            <w:rFonts w:eastAsia="Times New Roman"/>
                            <w:lang w:val="ru-RU"/>
                          </w:rPr>
                          <w:t>;</w:t>
                        </w:r>
                      </w:p>
                    </w:txbxContent>
                  </v:textbox>
                </v:shape>
                <v:shape id="Надпись 18" o:spid="_x0000_s1054" type="#_x0000_t202" style="position:absolute;left:46710;top:90039;width:1920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AE2135" w:rsidRDefault="00AE2135" w:rsidP="00AE2135">
                        <w:pPr>
                          <w:pStyle w:val="a3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ru-RU"/>
                          </w:rPr>
                          <w:t>Конец программы</w:t>
                        </w:r>
                      </w:p>
                    </w:txbxContent>
                  </v:textbox>
                </v:shape>
                <v:shape id="Надпись 18" o:spid="_x0000_s1055" type="#_x0000_t202" style="position:absolute;left:39061;top:48129;width:27128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166B0" w:rsidRPr="00B166B0" w:rsidRDefault="00B166B0" w:rsidP="00B166B0">
                        <w:pPr>
                          <w:pStyle w:val="a3"/>
                          <w:spacing w:before="0" w:beforeAutospacing="0" w:after="0" w:afterAutospacing="0"/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Данный цикл производит подсчёт и вывод последовательности чисел Фибоначчи для первых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 чисел последовательности</w:t>
                        </w:r>
                      </w:p>
                    </w:txbxContent>
                  </v:textbox>
                </v:shape>
                <v:line id="Прямая соединительная линия 37" o:spid="_x0000_s1056" style="position:absolute;visibility:visible;mso-wrap-style:square" from="17441,8658" to="17441,1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8" o:spid="_x0000_s1057" style="position:absolute;visibility:visible;mso-wrap-style:square" from="17483,17297" to="17483,1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0" o:spid="_x0000_s1058" style="position:absolute;visibility:visible;mso-wrap-style:square" from="17441,25374" to="17441,2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1" o:spid="_x0000_s1059" style="position:absolute;visibility:visible;mso-wrap-style:square" from="32537,30734" to="36745,3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U1xQAAANsAAAAPAAAAZHJzL2Rvd25yZXYueG1sRI9Ba8JA&#10;FITvgv9heUIvUje2Im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BtPvU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3" o:spid="_x0000_s1060" style="position:absolute;visibility:visible;mso-wrap-style:square" from="44323,34442" to="44365,3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4" o:spid="_x0000_s1061" style="position:absolute;visibility:visible;mso-wrap-style:square" from="17610,33189" to="17653,3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5" o:spid="_x0000_s1062" style="position:absolute;visibility:visible;mso-wrap-style:square" from="17568,44122" to="17568,4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6" o:spid="_x0000_s1063" style="position:absolute;visibility:visible;mso-wrap-style:square" from="17483,55930" to="17483,5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7" o:spid="_x0000_s1064" style="position:absolute;visibility:visible;mso-wrap-style:square" from="17483,65024" to="17526,67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8" o:spid="_x0000_s1065" style="position:absolute;visibility:visible;mso-wrap-style:square" from="17483,73406" to="17526,7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0" o:spid="_x0000_s1066" style="position:absolute;visibility:visible;mso-wrap-style:square" from="17653,85270" to="17653,8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1" o:spid="_x0000_s1067" type="#_x0000_t34" style="position:absolute;left:31284;top:81238;width:14520;height:49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" adj="21506" strokecolor="black [3200]" strokeweight=".5pt">
                  <v:stroke endarrow="block"/>
                </v:shape>
                <v:line id="Прямая соединительная линия 52" o:spid="_x0000_s1068" style="position:absolute;flip:x;visibility:visible;mso-wrap-style:square" from="33231,91016" to="36068,9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53" o:spid="_x0000_s1069" style="position:absolute;visibility:visible;mso-wrap-style:square" from="53073,85115" to="53128,8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4" o:spid="_x0000_s1070" style="position:absolute;visibility:visible;mso-wrap-style:square" from="33302,50630" to="38246,5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" strokecolor="black [3200]">
                  <v:stroke dashstyle="dash"/>
                </v:line>
                <v:shape id="Надпись 55" o:spid="_x0000_s1071" type="#_x0000_t202" style="position:absolute;left:33038;top:28278;width:4735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BE7C15" w:rsidRPr="00BE7C15" w:rsidRDefault="00BE7C1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56" o:spid="_x0000_s1072" type="#_x0000_t202" style="position:absolute;left:17568;top:34594;width:7348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BE7C15" w:rsidRPr="00BE7C15" w:rsidRDefault="00BE7C15">
                        <w:pPr>
                          <w:rPr>
                            <w:lang w:val="ru-RU"/>
                          </w:rPr>
                        </w:pPr>
                        <w:bookmarkStart w:id="1" w:name="_GoBack"/>
                        <w:r>
                          <w:rPr>
                            <w:lang w:val="ru-RU"/>
                          </w:rPr>
                          <w:t>нет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34F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9"/>
    <w:rsid w:val="000725E9"/>
    <w:rsid w:val="001F78B5"/>
    <w:rsid w:val="002526FB"/>
    <w:rsid w:val="003D639D"/>
    <w:rsid w:val="004E6B4F"/>
    <w:rsid w:val="007F5D86"/>
    <w:rsid w:val="0098667F"/>
    <w:rsid w:val="00AE2135"/>
    <w:rsid w:val="00B166B0"/>
    <w:rsid w:val="00BE7C15"/>
    <w:rsid w:val="00C2088C"/>
    <w:rsid w:val="00F3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4256"/>
  <w15:chartTrackingRefBased/>
  <w15:docId w15:val="{5F658A6E-0BB4-4D52-A32F-DE3129CC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18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No Spacing"/>
    <w:uiPriority w:val="1"/>
    <w:qFormat/>
    <w:rsid w:val="0025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A459-1B2D-4EB2-B310-383FC6A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12-17T16:40:00Z</dcterms:created>
  <dcterms:modified xsi:type="dcterms:W3CDTF">2021-12-17T17:17:00Z</dcterms:modified>
</cp:coreProperties>
</file>